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A0" w:rsidRDefault="00625DDD" w:rsidP="00625DDD">
      <w:pPr>
        <w:ind w:hanging="1350"/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300D7C" wp14:editId="21824C3A">
                <wp:simplePos x="0" y="0"/>
                <wp:positionH relativeFrom="column">
                  <wp:posOffset>-857250</wp:posOffset>
                </wp:positionH>
                <wp:positionV relativeFrom="paragraph">
                  <wp:posOffset>1254125</wp:posOffset>
                </wp:positionV>
                <wp:extent cx="1343660" cy="9093200"/>
                <wp:effectExtent l="0" t="0" r="8890" b="0"/>
                <wp:wrapNone/>
                <wp:docPr id="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9093200"/>
                          <a:chOff x="0" y="0"/>
                          <a:chExt cx="1432560" cy="9093376"/>
                        </a:xfrm>
                      </wpg:grpSpPr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2560" cy="180784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813035"/>
                            <a:ext cx="1432560" cy="1844675"/>
                          </a:xfrm>
                          <a:prstGeom prst="rect">
                            <a:avLst/>
                          </a:prstGeom>
                          <a:solidFill>
                            <a:srgbClr val="3399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1432560" cy="1734185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5391807"/>
                            <a:ext cx="1432560" cy="162750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7015656"/>
                            <a:ext cx="1432560" cy="2077720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67.5pt;margin-top:98.75pt;width:105.8pt;height:716pt;z-index:251677696" coordsize="14325,9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">
                <v:rect id="Rectangle 8" o:spid="_x0000_s1027" style="position:absolute;width:14325;height:1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/psUA&#10;AADbAAAADwAAAGRycy9kb3ducmV2LnhtbESPT2/CMAzF75P4DpGRdhvpYAPUERBMmsYFIf7drcZr&#10;ozVO1QQo+/T4MImbrff83s+zRedrdaE2usAGXgcZKOIiWMelgePh62UKKiZki3VgMnCjCIt572mG&#10;uQ1X3tFln0olIRxzNFCl1ORax6Iij3EQGmLRfkLrMcnaltq2eJVwX+thlo21R8fSUGFDnxUVv/uz&#10;N7A9joo/9zY8bUbf77fzpExbt9oY89zvlh+gEnXpYf6/XlvBF1j5RQ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P+mxQAAANsAAAAPAAAAAAAAAAAAAAAAAJgCAABkcnMv&#10;ZG93bnJldi54bWxQSwUGAAAAAAQABAD1AAAAigMAAAAA&#10;" fillcolor="#cff" stroked="f"/>
                <v:rect id="Rectangle 9" o:spid="_x0000_s1028" style="position:absolute;top:18130;width:14325;height:18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SB78A&#10;AADbAAAADwAAAGRycy9kb3ducmV2LnhtbERPzWqDQBC+B/oOywRyCXVNICUxbkIphHiTGh9gcKcq&#10;urPibtW8fbdQ6G0+vt9Jr4vpxUSjay0r2EUxCOLK6pZrBeXj9noE4Tyyxt4yKXiSg+vlZZViou3M&#10;nzQVvhYhhF2CChrvh0RKVzVk0EV2IA7clx0N+gDHWuoR5xBuermP4zdpsOXQ0OBAHw1VXfFtFNxK&#10;POw6iueslveim2zO20Ou1Ga9vJ9BeFr8v/jPnekw/wS/v4QD5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NIHvwAAANsAAAAPAAAAAAAAAAAAAAAAAJgCAABkcnMvZG93bnJl&#10;di54bWxQSwUGAAAAAAQABAD1AAAAhAMAAAAA&#10;" fillcolor="#39f" stroked="f"/>
                <v:rect id="Rectangle 10" o:spid="_x0000_s1029" style="position:absolute;top:36576;width:14325;height:1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jRsAA&#10;AADbAAAADwAAAGRycy9kb3ducmV2LnhtbERPz2vCMBS+D/Y/hDfYbU0tTEY1ihRlO86ug3l7NM82&#10;2LzUJmu7/345CB4/vt/r7Ww7MdLgjWMFiyQFQVw7bbhRUH0dXt5A+ICssXNMCv7Iw3bz+LDGXLuJ&#10;jzSWoRExhH2OCtoQ+lxKX7dk0SeuJ47c2Q0WQ4RDI/WAUwy3nczSdCktGo4NLfZUtFRfyl+rwDTv&#10;P76qzfee9tcTZa/l51wUSj0/zbsViEBzuItv7g+tIIvr4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JjRsAAAADbAAAADwAAAAAAAAAAAAAAAACYAgAAZHJzL2Rvd25y&#10;ZXYueG1sUEsFBgAAAAAEAAQA9QAAAIUDAAAAAA==&#10;" fillcolor="#06f" stroked="f"/>
                <v:rect id="Rectangle 11" o:spid="_x0000_s1030" style="position:absolute;top:53918;width:14325;height:16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5ZcMA&#10;AADbAAAADwAAAGRycy9kb3ducmV2LnhtbESPQWvCQBSE7wX/w/IEb3VjBCvRVUQIFLzU2EOPj91n&#10;Esy+XbJrkv77bqHQ4zAz3zD742Q7MVAfWscKVssMBLF2puVaweetfN2CCBHZYOeYFHxTgONh9rLH&#10;wriRrzRUsRYJwqFABU2MvpAy6IYshqXzxMm7u95iTLKvpelxTHDbyTzLNtJiy2mhQU/nhvSjeloF&#10;/jzesPww5dfVus3ary+6rd6UWsyn0w5EpCn+h//a70ZBvoL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R5ZcMAAADbAAAADwAAAAAAAAAAAAAAAACYAgAAZHJzL2Rv&#10;d25yZXYueG1sUEsFBgAAAAAEAAQA9QAAAIgDAAAAAA==&#10;" fillcolor="blue" stroked="f"/>
                <v:rect id="Rectangle 12" o:spid="_x0000_s1031" style="position:absolute;top:70156;width:14325;height:20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rLcQA&#10;AADbAAAADwAAAGRycy9kb3ducmV2LnhtbESPzWrDMBCE74G+g9hCb7FcH+rgWgmhtDTUB5O/Q2+L&#10;tbFMrJWx1MR9+yhQ6HGYmW+YcjXZXlxo9J1jBc9JCoK4cbrjVsFh/zFfgPABWWPvmBT8kofV8mFW&#10;YqHdlbd02YVWRAj7AhWYEIZCSt8YsugTNxBH7+RGiyHKsZV6xGuE215mafoiLXYcFwwO9GaoOe9+&#10;rIIq5Hn/XpvNpz7j8av5zl19qJR6epzWryACTeE//NfeaAVZB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6Ky3EAAAA2wAAAA8AAAAAAAAAAAAAAAAAmAIAAGRycy9k&#10;b3ducmV2LnhtbFBLBQYAAAAABAAEAPUAAACJAwAAAAA=&#10;" fillcolor="#006" stroked="f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9F183C8" wp14:editId="41598D29">
            <wp:extent cx="1147665" cy="1171575"/>
            <wp:effectExtent l="0" t="0" r="0" b="0"/>
            <wp:docPr id="5" name="Picture 5" descr="D:\BAMBANG WINARNO REVISI JUNI 2020\FOTO DAN VIDEO\FOTO LOGO LOGO\logo PKP SORONG BARU 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MBANG WINARNO REVISI JUNI 2020\FOTO DAN VIDEO\FOTO LOGO LOGO\logo PKP SORONG BARU 202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7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94154" wp14:editId="639BE86A">
                <wp:simplePos x="0" y="0"/>
                <wp:positionH relativeFrom="column">
                  <wp:posOffset>400050</wp:posOffset>
                </wp:positionH>
                <wp:positionV relativeFrom="paragraph">
                  <wp:posOffset>-323850</wp:posOffset>
                </wp:positionV>
                <wp:extent cx="5892800" cy="975360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97536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310B5" w:rsidRDefault="004E17B5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 xml:space="preserve">PROPOSAL </w:t>
                            </w:r>
                            <w:r w:rsidRPr="004E17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O</w:t>
                            </w:r>
                            <w:r w:rsidR="00846759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PERASIONAL PERPUSTAKAAN</w:t>
                            </w:r>
                          </w:p>
                          <w:p w:rsidR="00037CA0" w:rsidRDefault="004E17B5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4E17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 xml:space="preserve"> (</w:t>
                            </w:r>
                            <w:proofErr w:type="gramStart"/>
                            <w:r w:rsidRPr="004E17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e-</w:t>
                            </w:r>
                            <w:r w:rsidR="0012643C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Book</w:t>
                            </w:r>
                            <w:proofErr w:type="gramEnd"/>
                            <w:r w:rsidR="007310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, e-L</w:t>
                            </w:r>
                            <w:r w:rsidR="00846759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ibrary, e-</w:t>
                            </w:r>
                            <w:r w:rsidR="007310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 w:rsidRPr="004E17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epository)</w:t>
                            </w:r>
                          </w:p>
                          <w:p w:rsidR="0000776D" w:rsidRDefault="0000776D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  <w:r w:rsidR="007310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ahun</w:t>
                            </w:r>
                            <w:proofErr w:type="spellEnd"/>
                            <w:r w:rsidR="007310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="007310B5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00776D" w:rsidRDefault="0000776D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0776D" w:rsidRDefault="0000776D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00776D" w:rsidRDefault="0000776D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0776D" w:rsidRDefault="0000776D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0776D" w:rsidRDefault="0000776D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951790" w:rsidRDefault="00951790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951790" w:rsidRDefault="00951790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951790" w:rsidRPr="0083137B" w:rsidRDefault="00951790" w:rsidP="0000776D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37CA0" w:rsidRPr="0083137B" w:rsidRDefault="00E5578D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3137B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Oleh</w:t>
                            </w:r>
                            <w:proofErr w:type="spellEnd"/>
                            <w:r w:rsidRPr="0083137B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037CA0" w:rsidRPr="0083137B" w:rsidRDefault="00E5578D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3137B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Bambang</w:t>
                            </w:r>
                            <w:proofErr w:type="spellEnd"/>
                            <w:r w:rsidRPr="0083137B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3137B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Winarno</w:t>
                            </w:r>
                            <w:proofErr w:type="spellEnd"/>
                            <w:r w:rsidRPr="0083137B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83137B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S.Sos</w:t>
                            </w:r>
                            <w:proofErr w:type="spellEnd"/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51790" w:rsidRDefault="00846759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 xml:space="preserve">Unit </w:t>
                            </w:r>
                            <w:proofErr w:type="spellStart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951790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erpustakaan</w:t>
                            </w:r>
                            <w:proofErr w:type="spellEnd"/>
                          </w:p>
                          <w:p w:rsidR="00037CA0" w:rsidRPr="0083137B" w:rsidRDefault="0095179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oliteknik</w:t>
                            </w:r>
                            <w:proofErr w:type="spellEnd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Kelautan</w:t>
                            </w:r>
                            <w:proofErr w:type="spellEnd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dan</w:t>
                            </w:r>
                            <w:proofErr w:type="spellEnd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Perikanan</w:t>
                            </w:r>
                            <w:proofErr w:type="spellEnd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78D" w:rsidRPr="0083137B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Sorong</w:t>
                            </w:r>
                            <w:proofErr w:type="spellEnd"/>
                          </w:p>
                          <w:p w:rsidR="00037CA0" w:rsidRPr="0083137B" w:rsidRDefault="0095179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EB3FD6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037CA0" w:rsidRPr="0083137B" w:rsidRDefault="00037CA0" w:rsidP="0083137B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37CA0" w:rsidRPr="000E1E47" w:rsidRDefault="00037CA0" w:rsidP="00151F01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:highlight w:val="green"/>
                              </w:rPr>
                            </w:pPr>
                          </w:p>
                          <w:p w:rsidR="00037CA0" w:rsidRDefault="00037CA0">
                            <w:pPr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1.5pt;margin-top:-25.5pt;width:464pt;height:76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" fillcolor="#f90" strokecolor="white [3212]" strokeweight="0">
                <v:textbox>
                  <w:txbxContent>
                    <w:p w:rsidR="00037CA0" w:rsidRPr="0083137B" w:rsidRDefault="00037CA0" w:rsidP="0083137B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7310B5" w:rsidRDefault="004E17B5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 xml:space="preserve">PROPOSAL </w:t>
                      </w:r>
                      <w:r w:rsidRPr="004E17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O</w:t>
                      </w:r>
                      <w:r w:rsidR="00846759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PERASIONAL PERPUSTAKAAN</w:t>
                      </w:r>
                    </w:p>
                    <w:p w:rsidR="00037CA0" w:rsidRDefault="004E17B5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  <w:r w:rsidRPr="004E17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 xml:space="preserve"> (</w:t>
                      </w:r>
                      <w:proofErr w:type="gramStart"/>
                      <w:r w:rsidRPr="004E17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e-</w:t>
                      </w:r>
                      <w:r w:rsidR="0012643C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Book</w:t>
                      </w:r>
                      <w:proofErr w:type="gramEnd"/>
                      <w:r w:rsidR="007310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, e-L</w:t>
                      </w:r>
                      <w:r w:rsidR="00846759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ibrary, e-</w:t>
                      </w:r>
                      <w:r w:rsidR="007310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R</w:t>
                      </w:r>
                      <w:r w:rsidRPr="004E17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epository)</w:t>
                      </w:r>
                    </w:p>
                    <w:p w:rsidR="0000776D" w:rsidRDefault="0000776D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T</w:t>
                      </w:r>
                      <w:r w:rsidR="007310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ahun</w:t>
                      </w:r>
                      <w:proofErr w:type="spellEnd"/>
                      <w:r w:rsidR="007310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202</w:t>
                      </w:r>
                      <w:r w:rsidR="007310B5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  <w:p w:rsidR="0000776D" w:rsidRDefault="0000776D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</w:p>
                    <w:p w:rsidR="0000776D" w:rsidRDefault="0000776D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</w:p>
                    <w:bookmarkEnd w:id="1"/>
                    <w:p w:rsidR="0000776D" w:rsidRDefault="0000776D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</w:p>
                    <w:p w:rsidR="0000776D" w:rsidRDefault="0000776D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</w:p>
                    <w:p w:rsidR="0000776D" w:rsidRDefault="0000776D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</w:p>
                    <w:p w:rsidR="00951790" w:rsidRDefault="00951790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</w:p>
                    <w:p w:rsidR="00951790" w:rsidRDefault="00951790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</w:p>
                    <w:p w:rsidR="00951790" w:rsidRPr="0083137B" w:rsidRDefault="00951790" w:rsidP="0000776D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Theme="majorHAnsi" w:hAnsiTheme="majorHAnsi" w:cs="Arial"/>
                          <w:b/>
                          <w:sz w:val="32"/>
                          <w:szCs w:val="32"/>
                        </w:rPr>
                      </w:pPr>
                    </w:p>
                    <w:p w:rsidR="00037CA0" w:rsidRPr="0083137B" w:rsidRDefault="00E5578D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83137B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Oleh</w:t>
                      </w:r>
                      <w:proofErr w:type="spellEnd"/>
                      <w:r w:rsidRPr="0083137B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:</w:t>
                      </w:r>
                    </w:p>
                    <w:p w:rsidR="00037CA0" w:rsidRPr="0083137B" w:rsidRDefault="00E5578D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3137B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Bambang</w:t>
                      </w:r>
                      <w:proofErr w:type="spellEnd"/>
                      <w:r w:rsidRPr="0083137B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3137B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Winarno</w:t>
                      </w:r>
                      <w:proofErr w:type="spellEnd"/>
                      <w:r w:rsidRPr="0083137B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83137B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S.Sos</w:t>
                      </w:r>
                      <w:proofErr w:type="spellEnd"/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</w:p>
                    <w:p w:rsidR="00951790" w:rsidRDefault="00846759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 xml:space="preserve">Unit </w:t>
                      </w:r>
                      <w:proofErr w:type="spellStart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P</w:t>
                      </w:r>
                      <w:r w:rsidR="00951790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erpustakaan</w:t>
                      </w:r>
                      <w:proofErr w:type="spellEnd"/>
                    </w:p>
                    <w:p w:rsidR="00037CA0" w:rsidRPr="0083137B" w:rsidRDefault="0095179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P</w:t>
                      </w:r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oliteknik</w:t>
                      </w:r>
                      <w:proofErr w:type="spellEnd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Kelautan</w:t>
                      </w:r>
                      <w:proofErr w:type="spellEnd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dan</w:t>
                      </w:r>
                      <w:proofErr w:type="spellEnd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Perikanan</w:t>
                      </w:r>
                      <w:proofErr w:type="spellEnd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5578D" w:rsidRPr="0083137B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Sorong</w:t>
                      </w:r>
                      <w:proofErr w:type="spellEnd"/>
                    </w:p>
                    <w:p w:rsidR="00037CA0" w:rsidRPr="0083137B" w:rsidRDefault="0095179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Tahun</w:t>
                      </w:r>
                      <w:proofErr w:type="spellEnd"/>
                      <w:r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EB3FD6">
                        <w:rPr>
                          <w:rFonts w:asciiTheme="majorHAnsi" w:hAnsiTheme="majorHAnsi" w:cs="Times New Roman"/>
                          <w:b/>
                          <w:sz w:val="36"/>
                          <w:szCs w:val="36"/>
                        </w:rPr>
                        <w:t>3</w:t>
                      </w:r>
                    </w:p>
                    <w:p w:rsidR="00037CA0" w:rsidRPr="0083137B" w:rsidRDefault="00037CA0" w:rsidP="0083137B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037CA0" w:rsidRPr="000E1E47" w:rsidRDefault="00037CA0" w:rsidP="00151F01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:highlight w:val="green"/>
                        </w:rPr>
                      </w:pPr>
                    </w:p>
                    <w:p w:rsidR="00037CA0" w:rsidRDefault="00037CA0">
                      <w:pPr>
                        <w:shd w:val="clear" w:color="auto" w:fill="00B0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6"/>
                          <w:szCs w:val="36"/>
                          <w:highlight w:val="cy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7CA0" w:rsidRDefault="00E5578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Default="00037CA0"/>
    <w:p w:rsidR="00037CA0" w:rsidRPr="00015E79" w:rsidRDefault="00015E79">
      <w:pPr>
        <w:rPr>
          <w:rFonts w:ascii="Bookman Old Style" w:hAnsi="Bookman Old Style"/>
          <w:b/>
          <w:u w:val="single"/>
        </w:rPr>
      </w:pPr>
      <w:proofErr w:type="spellStart"/>
      <w:r w:rsidRPr="00015E79">
        <w:rPr>
          <w:rFonts w:ascii="Bookman Old Style" w:hAnsi="Bookman Old Style"/>
          <w:b/>
          <w:u w:val="single"/>
        </w:rPr>
        <w:lastRenderedPageBreak/>
        <w:t>Rencana</w:t>
      </w:r>
      <w:proofErr w:type="spellEnd"/>
      <w:r w:rsidRPr="00015E79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846759" w:rsidRPr="00015E79">
        <w:rPr>
          <w:rFonts w:ascii="Bookman Old Style" w:hAnsi="Bookman Old Style"/>
          <w:b/>
          <w:u w:val="single"/>
        </w:rPr>
        <w:t>Operasional</w:t>
      </w:r>
      <w:proofErr w:type="spellEnd"/>
      <w:r w:rsidR="00846759" w:rsidRPr="00015E79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846759" w:rsidRPr="00015E79">
        <w:rPr>
          <w:rFonts w:ascii="Bookman Old Style" w:hAnsi="Bookman Old Style"/>
          <w:b/>
          <w:u w:val="single"/>
        </w:rPr>
        <w:t>Perpustakaan</w:t>
      </w:r>
      <w:proofErr w:type="spellEnd"/>
      <w:r w:rsidR="00846759" w:rsidRPr="00015E79">
        <w:rPr>
          <w:rFonts w:ascii="Bookman Old Style" w:hAnsi="Bookman Old Style"/>
          <w:b/>
          <w:u w:val="single"/>
        </w:rPr>
        <w:t xml:space="preserve"> (e-</w:t>
      </w:r>
      <w:r w:rsidR="007B2C62">
        <w:rPr>
          <w:rFonts w:ascii="Bookman Old Style" w:hAnsi="Bookman Old Style"/>
          <w:b/>
          <w:u w:val="single"/>
        </w:rPr>
        <w:t>B</w:t>
      </w:r>
      <w:r w:rsidR="00846759" w:rsidRPr="00015E79">
        <w:rPr>
          <w:rFonts w:ascii="Bookman Old Style" w:hAnsi="Bookman Old Style"/>
          <w:b/>
          <w:u w:val="single"/>
        </w:rPr>
        <w:t>ook, e-</w:t>
      </w:r>
      <w:r w:rsidR="00741AC2">
        <w:rPr>
          <w:rFonts w:ascii="Bookman Old Style" w:hAnsi="Bookman Old Style"/>
          <w:b/>
          <w:u w:val="single"/>
        </w:rPr>
        <w:t>L</w:t>
      </w:r>
      <w:r w:rsidR="00846759" w:rsidRPr="00015E79">
        <w:rPr>
          <w:rFonts w:ascii="Bookman Old Style" w:hAnsi="Bookman Old Style"/>
          <w:b/>
          <w:u w:val="single"/>
        </w:rPr>
        <w:t>ibrary, e</w:t>
      </w:r>
      <w:r w:rsidR="00741AC2">
        <w:rPr>
          <w:rFonts w:ascii="Bookman Old Style" w:hAnsi="Bookman Old Style"/>
          <w:b/>
          <w:u w:val="single"/>
        </w:rPr>
        <w:t>-R</w:t>
      </w:r>
      <w:r w:rsidR="00846759" w:rsidRPr="00015E79">
        <w:rPr>
          <w:rFonts w:ascii="Bookman Old Style" w:hAnsi="Bookman Old Style"/>
          <w:b/>
          <w:u w:val="single"/>
        </w:rPr>
        <w:t>epository)</w:t>
      </w:r>
      <w:r w:rsidRPr="00015E79">
        <w:rPr>
          <w:rFonts w:ascii="Bookman Old Style" w:hAnsi="Bookman Old Style"/>
          <w:b/>
          <w:u w:val="single"/>
        </w:rPr>
        <w:t xml:space="preserve"> </w:t>
      </w:r>
      <w:proofErr w:type="spellStart"/>
      <w:r w:rsidRPr="00015E79">
        <w:rPr>
          <w:rFonts w:ascii="Bookman Old Style" w:hAnsi="Bookman Old Style"/>
          <w:b/>
          <w:u w:val="single"/>
        </w:rPr>
        <w:t>Tahun</w:t>
      </w:r>
      <w:proofErr w:type="spellEnd"/>
      <w:r w:rsidRPr="00015E79">
        <w:rPr>
          <w:rFonts w:ascii="Bookman Old Style" w:hAnsi="Bookman Old Style"/>
          <w:b/>
          <w:u w:val="single"/>
        </w:rPr>
        <w:t xml:space="preserve"> 2023:</w:t>
      </w:r>
    </w:p>
    <w:p w:rsidR="00015E79" w:rsidRDefault="00015E79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um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Operasional</w:t>
      </w:r>
      <w:proofErr w:type="spellEnd"/>
      <w:r w:rsidR="00A450F0"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</w:t>
      </w:r>
      <w:r w:rsidR="00A450F0">
        <w:rPr>
          <w:rFonts w:ascii="Bookman Old Style" w:hAnsi="Bookman Old Style"/>
        </w:rPr>
        <w:t>Rp.</w:t>
      </w:r>
      <w:r>
        <w:rPr>
          <w:rFonts w:ascii="Bookman Old Style" w:hAnsi="Bookman Old Style"/>
        </w:rPr>
        <w:t xml:space="preserve">12.000.000 </w:t>
      </w:r>
    </w:p>
    <w:p w:rsidR="00A450F0" w:rsidRDefault="00A450F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arikan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Dana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nuari-Desember</w:t>
      </w:r>
      <w:proofErr w:type="spellEnd"/>
      <w:r>
        <w:rPr>
          <w:rFonts w:ascii="Bookman Old Style" w:hAnsi="Bookman Old Style"/>
        </w:rPr>
        <w:t xml:space="preserve"> 2023</w:t>
      </w:r>
    </w:p>
    <w:p w:rsidR="00037CA0" w:rsidRDefault="00E5578D">
      <w:pPr>
        <w:rPr>
          <w:rFonts w:ascii="Bahnschrift" w:hAnsi="Bahnschrift"/>
          <w:b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ascii="Algerian" w:hAnsi="Algerian"/>
          <w:sz w:val="24"/>
          <w:szCs w:val="24"/>
        </w:rPr>
        <w:t xml:space="preserve">  </w:t>
      </w:r>
    </w:p>
    <w:p w:rsidR="00037CA0" w:rsidRDefault="00037CA0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CA0" w:rsidRDefault="00E5578D" w:rsidP="004C0D93">
      <w:pPr>
        <w:spacing w:after="0" w:line="360" w:lineRule="auto"/>
        <w:ind w:left="4320" w:firstLine="720"/>
        <w:jc w:val="both"/>
        <w:outlineLvl w:val="0"/>
        <w:rPr>
          <w:rFonts w:asciiTheme="majorHAnsi" w:hAnsiTheme="majorHAnsi"/>
          <w:sz w:val="24"/>
          <w:szCs w:val="24"/>
        </w:rPr>
      </w:pPr>
      <w:bookmarkStart w:id="2" w:name="_Toc10576"/>
      <w:proofErr w:type="spellStart"/>
      <w:r>
        <w:rPr>
          <w:rFonts w:asciiTheme="majorHAnsi" w:hAnsiTheme="majorHAnsi"/>
          <w:sz w:val="24"/>
          <w:szCs w:val="24"/>
        </w:rPr>
        <w:t>Sorong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C62F28">
        <w:rPr>
          <w:rFonts w:asciiTheme="majorHAnsi" w:hAnsiTheme="majorHAnsi"/>
          <w:sz w:val="24"/>
          <w:szCs w:val="24"/>
        </w:rPr>
        <w:t xml:space="preserve">   </w:t>
      </w:r>
      <w:proofErr w:type="spellStart"/>
      <w:r>
        <w:rPr>
          <w:rFonts w:asciiTheme="majorHAnsi" w:hAnsiTheme="majorHAnsi"/>
          <w:sz w:val="24"/>
          <w:szCs w:val="24"/>
        </w:rPr>
        <w:t>Januari</w:t>
      </w:r>
      <w:proofErr w:type="spellEnd"/>
      <w:r>
        <w:rPr>
          <w:rFonts w:asciiTheme="majorHAnsi" w:hAnsiTheme="majorHAnsi"/>
          <w:sz w:val="24"/>
          <w:szCs w:val="24"/>
        </w:rPr>
        <w:t xml:space="preserve"> 20</w:t>
      </w:r>
      <w:r w:rsidR="00491A55">
        <w:rPr>
          <w:rFonts w:asciiTheme="majorHAnsi" w:hAnsiTheme="majorHAnsi"/>
          <w:sz w:val="24"/>
          <w:szCs w:val="24"/>
        </w:rPr>
        <w:t>2</w:t>
      </w:r>
      <w:r w:rsidR="00C62F28">
        <w:rPr>
          <w:rFonts w:asciiTheme="majorHAnsi" w:hAnsiTheme="majorHAnsi"/>
          <w:sz w:val="24"/>
          <w:szCs w:val="24"/>
        </w:rPr>
        <w:t>3</w:t>
      </w:r>
      <w:bookmarkEnd w:id="2"/>
    </w:p>
    <w:p w:rsidR="00037CA0" w:rsidRDefault="00E5578D" w:rsidP="004C0D93">
      <w:pPr>
        <w:spacing w:after="0" w:line="360" w:lineRule="auto"/>
        <w:ind w:firstLine="720"/>
        <w:jc w:val="both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3" w:name="_Toc18485"/>
      <w:proofErr w:type="spellStart"/>
      <w:r>
        <w:rPr>
          <w:rFonts w:asciiTheme="majorHAnsi" w:hAnsiTheme="majorHAnsi"/>
          <w:sz w:val="24"/>
          <w:szCs w:val="24"/>
        </w:rPr>
        <w:t>Kepala</w:t>
      </w:r>
      <w:proofErr w:type="spellEnd"/>
      <w:r>
        <w:rPr>
          <w:rFonts w:asciiTheme="majorHAnsi" w:hAnsiTheme="majorHAnsi"/>
          <w:sz w:val="24"/>
          <w:szCs w:val="24"/>
        </w:rPr>
        <w:t xml:space="preserve"> Unit </w:t>
      </w:r>
      <w:proofErr w:type="spellStart"/>
      <w:r>
        <w:rPr>
          <w:rFonts w:asciiTheme="majorHAnsi" w:hAnsiTheme="majorHAnsi"/>
          <w:sz w:val="24"/>
          <w:szCs w:val="24"/>
        </w:rPr>
        <w:t>Perpustakaan</w:t>
      </w:r>
      <w:bookmarkEnd w:id="3"/>
      <w:proofErr w:type="spellEnd"/>
    </w:p>
    <w:p w:rsidR="00037CA0" w:rsidRDefault="00037CA0" w:rsidP="004C0D93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37CA0" w:rsidRDefault="00037CA0" w:rsidP="004C0D93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37CA0" w:rsidRDefault="00037CA0" w:rsidP="004C0D93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37CA0" w:rsidRDefault="00E5578D" w:rsidP="004C0D93">
      <w:pPr>
        <w:spacing w:after="0" w:line="360" w:lineRule="auto"/>
        <w:ind w:firstLine="720"/>
        <w:jc w:val="both"/>
        <w:outlineLvl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4" w:name="_Toc32584"/>
      <w:proofErr w:type="spellStart"/>
      <w:r>
        <w:rPr>
          <w:rFonts w:asciiTheme="majorHAnsi" w:hAnsiTheme="majorHAnsi"/>
          <w:sz w:val="24"/>
          <w:szCs w:val="24"/>
        </w:rPr>
        <w:t>Bamb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Winarno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.Sos</w:t>
      </w:r>
      <w:bookmarkEnd w:id="4"/>
      <w:proofErr w:type="spellEnd"/>
    </w:p>
    <w:sectPr w:rsidR="00037CA0">
      <w:footerReference w:type="default" r:id="rId11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A1" w:rsidRDefault="00C062A1">
      <w:pPr>
        <w:spacing w:after="0" w:line="240" w:lineRule="auto"/>
      </w:pPr>
      <w:r>
        <w:separator/>
      </w:r>
    </w:p>
  </w:endnote>
  <w:endnote w:type="continuationSeparator" w:id="0">
    <w:p w:rsidR="00C062A1" w:rsidRDefault="00C0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">
    <w:altName w:val="Times New Roman"/>
    <w:charset w:val="00"/>
    <w:family w:val="swiss"/>
    <w:pitch w:val="default"/>
    <w:sig w:usb0="00000001" w:usb1="00000002" w:usb2="00000000" w:usb3="00000000" w:csb0="2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0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224" w:rsidRDefault="00CF5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CA0" w:rsidRDefault="00037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A1" w:rsidRDefault="00C062A1">
      <w:pPr>
        <w:spacing w:after="0" w:line="240" w:lineRule="auto"/>
      </w:pPr>
      <w:r>
        <w:separator/>
      </w:r>
    </w:p>
  </w:footnote>
  <w:footnote w:type="continuationSeparator" w:id="0">
    <w:p w:rsidR="00C062A1" w:rsidRDefault="00C0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57D"/>
    <w:multiLevelType w:val="hybridMultilevel"/>
    <w:tmpl w:val="FB28F380"/>
    <w:lvl w:ilvl="0" w:tplc="824C082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24C0B"/>
    <w:multiLevelType w:val="hybridMultilevel"/>
    <w:tmpl w:val="846A6802"/>
    <w:lvl w:ilvl="0" w:tplc="A79A4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405C1"/>
    <w:multiLevelType w:val="multilevel"/>
    <w:tmpl w:val="6A4405C1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174312"/>
    <w:multiLevelType w:val="multilevel"/>
    <w:tmpl w:val="79174312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30"/>
    <w:rsid w:val="0000137D"/>
    <w:rsid w:val="00001802"/>
    <w:rsid w:val="00002985"/>
    <w:rsid w:val="00002AE0"/>
    <w:rsid w:val="000037F7"/>
    <w:rsid w:val="0000776D"/>
    <w:rsid w:val="000111FA"/>
    <w:rsid w:val="000120A9"/>
    <w:rsid w:val="000127DB"/>
    <w:rsid w:val="000146E8"/>
    <w:rsid w:val="00015827"/>
    <w:rsid w:val="00015E79"/>
    <w:rsid w:val="0001704C"/>
    <w:rsid w:val="000176E1"/>
    <w:rsid w:val="00020AC8"/>
    <w:rsid w:val="00021705"/>
    <w:rsid w:val="00023F16"/>
    <w:rsid w:val="000243FF"/>
    <w:rsid w:val="00024A20"/>
    <w:rsid w:val="00025A7C"/>
    <w:rsid w:val="00026837"/>
    <w:rsid w:val="00027E7D"/>
    <w:rsid w:val="000329A8"/>
    <w:rsid w:val="000372E9"/>
    <w:rsid w:val="00037CA0"/>
    <w:rsid w:val="0004143A"/>
    <w:rsid w:val="0004751A"/>
    <w:rsid w:val="00047A49"/>
    <w:rsid w:val="00050A63"/>
    <w:rsid w:val="00051B93"/>
    <w:rsid w:val="00053104"/>
    <w:rsid w:val="00053D58"/>
    <w:rsid w:val="00054612"/>
    <w:rsid w:val="0005784F"/>
    <w:rsid w:val="00060C99"/>
    <w:rsid w:val="00062596"/>
    <w:rsid w:val="00063E88"/>
    <w:rsid w:val="00064D88"/>
    <w:rsid w:val="00064E3F"/>
    <w:rsid w:val="000658A0"/>
    <w:rsid w:val="000678CF"/>
    <w:rsid w:val="00067B16"/>
    <w:rsid w:val="000704E5"/>
    <w:rsid w:val="000720CC"/>
    <w:rsid w:val="00073463"/>
    <w:rsid w:val="00074C61"/>
    <w:rsid w:val="00080D09"/>
    <w:rsid w:val="00091879"/>
    <w:rsid w:val="000941D1"/>
    <w:rsid w:val="0009609B"/>
    <w:rsid w:val="000A4144"/>
    <w:rsid w:val="000A52CD"/>
    <w:rsid w:val="000A5BA6"/>
    <w:rsid w:val="000A5C5B"/>
    <w:rsid w:val="000A7BF8"/>
    <w:rsid w:val="000B090A"/>
    <w:rsid w:val="000B1BA9"/>
    <w:rsid w:val="000B671A"/>
    <w:rsid w:val="000B7335"/>
    <w:rsid w:val="000C1FF6"/>
    <w:rsid w:val="000C2ECA"/>
    <w:rsid w:val="000C4E4D"/>
    <w:rsid w:val="000C5EE9"/>
    <w:rsid w:val="000D0878"/>
    <w:rsid w:val="000D09CC"/>
    <w:rsid w:val="000D3461"/>
    <w:rsid w:val="000D3662"/>
    <w:rsid w:val="000D4B7C"/>
    <w:rsid w:val="000D5E2F"/>
    <w:rsid w:val="000E0DE1"/>
    <w:rsid w:val="000E0FEF"/>
    <w:rsid w:val="000E1E47"/>
    <w:rsid w:val="000E2745"/>
    <w:rsid w:val="000E2D82"/>
    <w:rsid w:val="000E460C"/>
    <w:rsid w:val="000E52DB"/>
    <w:rsid w:val="000E5718"/>
    <w:rsid w:val="000E59B8"/>
    <w:rsid w:val="000F06CE"/>
    <w:rsid w:val="000F16C0"/>
    <w:rsid w:val="000F5671"/>
    <w:rsid w:val="0010116C"/>
    <w:rsid w:val="00101356"/>
    <w:rsid w:val="0011343D"/>
    <w:rsid w:val="001141FC"/>
    <w:rsid w:val="0011623F"/>
    <w:rsid w:val="00117976"/>
    <w:rsid w:val="001257F6"/>
    <w:rsid w:val="0012643C"/>
    <w:rsid w:val="00126C27"/>
    <w:rsid w:val="0013115C"/>
    <w:rsid w:val="001363AA"/>
    <w:rsid w:val="00137F5F"/>
    <w:rsid w:val="001404EB"/>
    <w:rsid w:val="00142282"/>
    <w:rsid w:val="00142B8E"/>
    <w:rsid w:val="00143040"/>
    <w:rsid w:val="00144518"/>
    <w:rsid w:val="00145256"/>
    <w:rsid w:val="00145DF9"/>
    <w:rsid w:val="00146686"/>
    <w:rsid w:val="00147881"/>
    <w:rsid w:val="00150A92"/>
    <w:rsid w:val="001512CF"/>
    <w:rsid w:val="00151F01"/>
    <w:rsid w:val="0015288E"/>
    <w:rsid w:val="0016031E"/>
    <w:rsid w:val="00161756"/>
    <w:rsid w:val="00162C03"/>
    <w:rsid w:val="001653D6"/>
    <w:rsid w:val="00166A7B"/>
    <w:rsid w:val="00166E5C"/>
    <w:rsid w:val="00167B9E"/>
    <w:rsid w:val="001712C8"/>
    <w:rsid w:val="0017575B"/>
    <w:rsid w:val="00177FD5"/>
    <w:rsid w:val="00180BD7"/>
    <w:rsid w:val="001826E1"/>
    <w:rsid w:val="00185FA6"/>
    <w:rsid w:val="001861C3"/>
    <w:rsid w:val="00187697"/>
    <w:rsid w:val="00195391"/>
    <w:rsid w:val="00196FDC"/>
    <w:rsid w:val="001A232E"/>
    <w:rsid w:val="001A34C3"/>
    <w:rsid w:val="001A3841"/>
    <w:rsid w:val="001A7C86"/>
    <w:rsid w:val="001B1786"/>
    <w:rsid w:val="001B17AC"/>
    <w:rsid w:val="001B1909"/>
    <w:rsid w:val="001B1D4B"/>
    <w:rsid w:val="001B33F1"/>
    <w:rsid w:val="001B3DEA"/>
    <w:rsid w:val="001B5668"/>
    <w:rsid w:val="001B5F4C"/>
    <w:rsid w:val="001B5F6B"/>
    <w:rsid w:val="001B62A8"/>
    <w:rsid w:val="001B6CF0"/>
    <w:rsid w:val="001C0954"/>
    <w:rsid w:val="001C19AE"/>
    <w:rsid w:val="001C395F"/>
    <w:rsid w:val="001C4C05"/>
    <w:rsid w:val="001C5CDF"/>
    <w:rsid w:val="001D5497"/>
    <w:rsid w:val="001D70BF"/>
    <w:rsid w:val="001D7477"/>
    <w:rsid w:val="001E0972"/>
    <w:rsid w:val="001E10E6"/>
    <w:rsid w:val="001E3F4E"/>
    <w:rsid w:val="001E4468"/>
    <w:rsid w:val="001F500C"/>
    <w:rsid w:val="00203207"/>
    <w:rsid w:val="00204F69"/>
    <w:rsid w:val="002066AF"/>
    <w:rsid w:val="00212BEC"/>
    <w:rsid w:val="002138E6"/>
    <w:rsid w:val="002141A8"/>
    <w:rsid w:val="00214BF4"/>
    <w:rsid w:val="00216DAB"/>
    <w:rsid w:val="00216F5F"/>
    <w:rsid w:val="00217AA7"/>
    <w:rsid w:val="0022498D"/>
    <w:rsid w:val="00226980"/>
    <w:rsid w:val="0023027A"/>
    <w:rsid w:val="0023111A"/>
    <w:rsid w:val="00233DF4"/>
    <w:rsid w:val="00237608"/>
    <w:rsid w:val="00237951"/>
    <w:rsid w:val="002420FE"/>
    <w:rsid w:val="00244961"/>
    <w:rsid w:val="002457E3"/>
    <w:rsid w:val="00245B8D"/>
    <w:rsid w:val="00247E65"/>
    <w:rsid w:val="00250017"/>
    <w:rsid w:val="00251946"/>
    <w:rsid w:val="00254555"/>
    <w:rsid w:val="0025594D"/>
    <w:rsid w:val="002571AC"/>
    <w:rsid w:val="00260EBE"/>
    <w:rsid w:val="00261DF2"/>
    <w:rsid w:val="0026319D"/>
    <w:rsid w:val="00263E07"/>
    <w:rsid w:val="00264C64"/>
    <w:rsid w:val="0027048E"/>
    <w:rsid w:val="002726AE"/>
    <w:rsid w:val="00281307"/>
    <w:rsid w:val="0028583D"/>
    <w:rsid w:val="00285D1B"/>
    <w:rsid w:val="00287680"/>
    <w:rsid w:val="00287A0B"/>
    <w:rsid w:val="00287E1C"/>
    <w:rsid w:val="002911AB"/>
    <w:rsid w:val="002919F5"/>
    <w:rsid w:val="00293008"/>
    <w:rsid w:val="002A158F"/>
    <w:rsid w:val="002A210F"/>
    <w:rsid w:val="002A2257"/>
    <w:rsid w:val="002B236B"/>
    <w:rsid w:val="002B34B3"/>
    <w:rsid w:val="002B373F"/>
    <w:rsid w:val="002B7543"/>
    <w:rsid w:val="002C163D"/>
    <w:rsid w:val="002C1FE6"/>
    <w:rsid w:val="002C3033"/>
    <w:rsid w:val="002C7A2E"/>
    <w:rsid w:val="002D005D"/>
    <w:rsid w:val="002D49B9"/>
    <w:rsid w:val="002D5954"/>
    <w:rsid w:val="002D76AF"/>
    <w:rsid w:val="002E218B"/>
    <w:rsid w:val="002E3483"/>
    <w:rsid w:val="002E4699"/>
    <w:rsid w:val="002E6F4B"/>
    <w:rsid w:val="002E7985"/>
    <w:rsid w:val="002F3A30"/>
    <w:rsid w:val="002F6649"/>
    <w:rsid w:val="002F6ACF"/>
    <w:rsid w:val="0030117C"/>
    <w:rsid w:val="00301E1F"/>
    <w:rsid w:val="00302D75"/>
    <w:rsid w:val="00303663"/>
    <w:rsid w:val="00303940"/>
    <w:rsid w:val="0030439E"/>
    <w:rsid w:val="00305F3D"/>
    <w:rsid w:val="00306C6F"/>
    <w:rsid w:val="0030722A"/>
    <w:rsid w:val="00310BBB"/>
    <w:rsid w:val="00310FE5"/>
    <w:rsid w:val="00313411"/>
    <w:rsid w:val="003141AE"/>
    <w:rsid w:val="00314C43"/>
    <w:rsid w:val="003159E7"/>
    <w:rsid w:val="0031700B"/>
    <w:rsid w:val="00321872"/>
    <w:rsid w:val="00323401"/>
    <w:rsid w:val="00327B22"/>
    <w:rsid w:val="00327D63"/>
    <w:rsid w:val="00330F20"/>
    <w:rsid w:val="0033180A"/>
    <w:rsid w:val="00332D39"/>
    <w:rsid w:val="003337B9"/>
    <w:rsid w:val="003338CE"/>
    <w:rsid w:val="00333FA7"/>
    <w:rsid w:val="00337080"/>
    <w:rsid w:val="003379FC"/>
    <w:rsid w:val="003418B6"/>
    <w:rsid w:val="00341C8B"/>
    <w:rsid w:val="0034279D"/>
    <w:rsid w:val="003453C6"/>
    <w:rsid w:val="003463FF"/>
    <w:rsid w:val="0035114F"/>
    <w:rsid w:val="003519BE"/>
    <w:rsid w:val="00353056"/>
    <w:rsid w:val="00362574"/>
    <w:rsid w:val="003632C8"/>
    <w:rsid w:val="00364CC4"/>
    <w:rsid w:val="0036581B"/>
    <w:rsid w:val="003703A8"/>
    <w:rsid w:val="00373145"/>
    <w:rsid w:val="003735D0"/>
    <w:rsid w:val="00373D40"/>
    <w:rsid w:val="0037454B"/>
    <w:rsid w:val="00375228"/>
    <w:rsid w:val="00375EDB"/>
    <w:rsid w:val="00376D9E"/>
    <w:rsid w:val="0038439D"/>
    <w:rsid w:val="0039082F"/>
    <w:rsid w:val="003A0C62"/>
    <w:rsid w:val="003A46BB"/>
    <w:rsid w:val="003A5F66"/>
    <w:rsid w:val="003A7C5D"/>
    <w:rsid w:val="003B315A"/>
    <w:rsid w:val="003C0077"/>
    <w:rsid w:val="003C1AFB"/>
    <w:rsid w:val="003C29EA"/>
    <w:rsid w:val="003C39C5"/>
    <w:rsid w:val="003C4BC0"/>
    <w:rsid w:val="003C65A2"/>
    <w:rsid w:val="003D104C"/>
    <w:rsid w:val="003D713C"/>
    <w:rsid w:val="003F4EB6"/>
    <w:rsid w:val="004025D3"/>
    <w:rsid w:val="00402E5A"/>
    <w:rsid w:val="00410460"/>
    <w:rsid w:val="004132A7"/>
    <w:rsid w:val="00414BC8"/>
    <w:rsid w:val="00416436"/>
    <w:rsid w:val="00417531"/>
    <w:rsid w:val="00420FD4"/>
    <w:rsid w:val="004256B9"/>
    <w:rsid w:val="00425781"/>
    <w:rsid w:val="004257BD"/>
    <w:rsid w:val="00432D56"/>
    <w:rsid w:val="004346DA"/>
    <w:rsid w:val="00437600"/>
    <w:rsid w:val="00441D00"/>
    <w:rsid w:val="00443176"/>
    <w:rsid w:val="00447327"/>
    <w:rsid w:val="00447CC2"/>
    <w:rsid w:val="004508B9"/>
    <w:rsid w:val="00450CD0"/>
    <w:rsid w:val="00456922"/>
    <w:rsid w:val="00457958"/>
    <w:rsid w:val="0046114B"/>
    <w:rsid w:val="004662AE"/>
    <w:rsid w:val="00466DA8"/>
    <w:rsid w:val="004708E8"/>
    <w:rsid w:val="00475A49"/>
    <w:rsid w:val="0047660A"/>
    <w:rsid w:val="004840DA"/>
    <w:rsid w:val="0048614A"/>
    <w:rsid w:val="004876C4"/>
    <w:rsid w:val="00490F4F"/>
    <w:rsid w:val="00491A55"/>
    <w:rsid w:val="004937F8"/>
    <w:rsid w:val="00494795"/>
    <w:rsid w:val="004967B5"/>
    <w:rsid w:val="004A0905"/>
    <w:rsid w:val="004A2389"/>
    <w:rsid w:val="004A27AF"/>
    <w:rsid w:val="004A5273"/>
    <w:rsid w:val="004A6D82"/>
    <w:rsid w:val="004B10C1"/>
    <w:rsid w:val="004B541D"/>
    <w:rsid w:val="004B5790"/>
    <w:rsid w:val="004B5F7F"/>
    <w:rsid w:val="004B7456"/>
    <w:rsid w:val="004B74F1"/>
    <w:rsid w:val="004C06B5"/>
    <w:rsid w:val="004C0BB9"/>
    <w:rsid w:val="004C0D93"/>
    <w:rsid w:val="004C10A0"/>
    <w:rsid w:val="004C1C42"/>
    <w:rsid w:val="004C1F43"/>
    <w:rsid w:val="004C251A"/>
    <w:rsid w:val="004C2D15"/>
    <w:rsid w:val="004C330C"/>
    <w:rsid w:val="004C34DB"/>
    <w:rsid w:val="004C6019"/>
    <w:rsid w:val="004C6571"/>
    <w:rsid w:val="004C72B4"/>
    <w:rsid w:val="004D1762"/>
    <w:rsid w:val="004D2B68"/>
    <w:rsid w:val="004D338D"/>
    <w:rsid w:val="004E064A"/>
    <w:rsid w:val="004E0DCF"/>
    <w:rsid w:val="004E14F5"/>
    <w:rsid w:val="004E17B5"/>
    <w:rsid w:val="004E1C2D"/>
    <w:rsid w:val="004E4091"/>
    <w:rsid w:val="004E4252"/>
    <w:rsid w:val="004E5745"/>
    <w:rsid w:val="004E7F1B"/>
    <w:rsid w:val="004F0114"/>
    <w:rsid w:val="004F0966"/>
    <w:rsid w:val="004F11FB"/>
    <w:rsid w:val="004F1CB7"/>
    <w:rsid w:val="004F1E4A"/>
    <w:rsid w:val="004F580F"/>
    <w:rsid w:val="004F5A8F"/>
    <w:rsid w:val="004F5CC4"/>
    <w:rsid w:val="004F6719"/>
    <w:rsid w:val="004F7E5B"/>
    <w:rsid w:val="00503B88"/>
    <w:rsid w:val="00503F04"/>
    <w:rsid w:val="00504FD2"/>
    <w:rsid w:val="005077F1"/>
    <w:rsid w:val="00507FC9"/>
    <w:rsid w:val="00511B87"/>
    <w:rsid w:val="00512B2A"/>
    <w:rsid w:val="005167E8"/>
    <w:rsid w:val="00522ABD"/>
    <w:rsid w:val="00523874"/>
    <w:rsid w:val="00523984"/>
    <w:rsid w:val="0052600A"/>
    <w:rsid w:val="00531DD8"/>
    <w:rsid w:val="00531EAC"/>
    <w:rsid w:val="00534569"/>
    <w:rsid w:val="005351E5"/>
    <w:rsid w:val="00535C02"/>
    <w:rsid w:val="00540FA0"/>
    <w:rsid w:val="00544E23"/>
    <w:rsid w:val="00551195"/>
    <w:rsid w:val="00551736"/>
    <w:rsid w:val="00551F67"/>
    <w:rsid w:val="00555A85"/>
    <w:rsid w:val="00556B73"/>
    <w:rsid w:val="005575B0"/>
    <w:rsid w:val="00557C2F"/>
    <w:rsid w:val="005642F5"/>
    <w:rsid w:val="005655DB"/>
    <w:rsid w:val="00567B86"/>
    <w:rsid w:val="00571AF6"/>
    <w:rsid w:val="00573BB3"/>
    <w:rsid w:val="00575658"/>
    <w:rsid w:val="00575795"/>
    <w:rsid w:val="00576257"/>
    <w:rsid w:val="00577A97"/>
    <w:rsid w:val="005824E6"/>
    <w:rsid w:val="005834BE"/>
    <w:rsid w:val="00583CFE"/>
    <w:rsid w:val="00593750"/>
    <w:rsid w:val="0059618F"/>
    <w:rsid w:val="00596D91"/>
    <w:rsid w:val="00596EFB"/>
    <w:rsid w:val="00597417"/>
    <w:rsid w:val="00597CB4"/>
    <w:rsid w:val="005A2CC2"/>
    <w:rsid w:val="005A4B34"/>
    <w:rsid w:val="005A7D7B"/>
    <w:rsid w:val="005B0B5B"/>
    <w:rsid w:val="005B108A"/>
    <w:rsid w:val="005B15CB"/>
    <w:rsid w:val="005B43C7"/>
    <w:rsid w:val="005B5649"/>
    <w:rsid w:val="005C14EE"/>
    <w:rsid w:val="005C3FBB"/>
    <w:rsid w:val="005C43A4"/>
    <w:rsid w:val="005C7EA8"/>
    <w:rsid w:val="005D2B26"/>
    <w:rsid w:val="005D6492"/>
    <w:rsid w:val="005D6EF4"/>
    <w:rsid w:val="005D7032"/>
    <w:rsid w:val="005D7094"/>
    <w:rsid w:val="005E0480"/>
    <w:rsid w:val="005E266C"/>
    <w:rsid w:val="005E2E6F"/>
    <w:rsid w:val="005E3D96"/>
    <w:rsid w:val="005E43B7"/>
    <w:rsid w:val="005E4948"/>
    <w:rsid w:val="005E61E0"/>
    <w:rsid w:val="005F0AEA"/>
    <w:rsid w:val="005F2DD2"/>
    <w:rsid w:val="005F2E83"/>
    <w:rsid w:val="005F333C"/>
    <w:rsid w:val="005F3619"/>
    <w:rsid w:val="005F4EFE"/>
    <w:rsid w:val="005F4FA3"/>
    <w:rsid w:val="00607593"/>
    <w:rsid w:val="00607782"/>
    <w:rsid w:val="00611A83"/>
    <w:rsid w:val="006146E8"/>
    <w:rsid w:val="006159B7"/>
    <w:rsid w:val="00617EE9"/>
    <w:rsid w:val="00621BE3"/>
    <w:rsid w:val="0062503D"/>
    <w:rsid w:val="00625DDD"/>
    <w:rsid w:val="0063018E"/>
    <w:rsid w:val="00630923"/>
    <w:rsid w:val="00631F26"/>
    <w:rsid w:val="00635CAC"/>
    <w:rsid w:val="006362A9"/>
    <w:rsid w:val="00636D8E"/>
    <w:rsid w:val="00637742"/>
    <w:rsid w:val="00637CBC"/>
    <w:rsid w:val="00637F56"/>
    <w:rsid w:val="006402FF"/>
    <w:rsid w:val="00640E49"/>
    <w:rsid w:val="00643691"/>
    <w:rsid w:val="00647589"/>
    <w:rsid w:val="006509FC"/>
    <w:rsid w:val="00651EFD"/>
    <w:rsid w:val="00651F92"/>
    <w:rsid w:val="00652744"/>
    <w:rsid w:val="00652992"/>
    <w:rsid w:val="006621C1"/>
    <w:rsid w:val="00662B1E"/>
    <w:rsid w:val="00665117"/>
    <w:rsid w:val="00666CE0"/>
    <w:rsid w:val="006722D5"/>
    <w:rsid w:val="0067267A"/>
    <w:rsid w:val="00672BE0"/>
    <w:rsid w:val="006734F5"/>
    <w:rsid w:val="0067436B"/>
    <w:rsid w:val="00674417"/>
    <w:rsid w:val="00675AD5"/>
    <w:rsid w:val="00675FF1"/>
    <w:rsid w:val="00676165"/>
    <w:rsid w:val="006769D4"/>
    <w:rsid w:val="006771C0"/>
    <w:rsid w:val="00677F34"/>
    <w:rsid w:val="00680640"/>
    <w:rsid w:val="00681F12"/>
    <w:rsid w:val="0068417C"/>
    <w:rsid w:val="006842D3"/>
    <w:rsid w:val="00692CAC"/>
    <w:rsid w:val="00693C04"/>
    <w:rsid w:val="0069426D"/>
    <w:rsid w:val="00696B7E"/>
    <w:rsid w:val="00696FA9"/>
    <w:rsid w:val="006A145A"/>
    <w:rsid w:val="006A225A"/>
    <w:rsid w:val="006A2B72"/>
    <w:rsid w:val="006A5312"/>
    <w:rsid w:val="006A6ABE"/>
    <w:rsid w:val="006A7250"/>
    <w:rsid w:val="006B08EF"/>
    <w:rsid w:val="006B4244"/>
    <w:rsid w:val="006B4C16"/>
    <w:rsid w:val="006B7DE4"/>
    <w:rsid w:val="006C1B7D"/>
    <w:rsid w:val="006C4500"/>
    <w:rsid w:val="006C675A"/>
    <w:rsid w:val="006D152E"/>
    <w:rsid w:val="006D1C88"/>
    <w:rsid w:val="006D496C"/>
    <w:rsid w:val="006E25D8"/>
    <w:rsid w:val="006E3709"/>
    <w:rsid w:val="006E3BE6"/>
    <w:rsid w:val="006E7347"/>
    <w:rsid w:val="006E761F"/>
    <w:rsid w:val="006F0610"/>
    <w:rsid w:val="006F3155"/>
    <w:rsid w:val="006F3329"/>
    <w:rsid w:val="006F3CE3"/>
    <w:rsid w:val="006F4084"/>
    <w:rsid w:val="006F5963"/>
    <w:rsid w:val="006F5A61"/>
    <w:rsid w:val="006F5C03"/>
    <w:rsid w:val="006F6372"/>
    <w:rsid w:val="007033FD"/>
    <w:rsid w:val="00703840"/>
    <w:rsid w:val="0070385D"/>
    <w:rsid w:val="00704108"/>
    <w:rsid w:val="0070505D"/>
    <w:rsid w:val="007051B8"/>
    <w:rsid w:val="00706794"/>
    <w:rsid w:val="00711EAE"/>
    <w:rsid w:val="007158F3"/>
    <w:rsid w:val="00721447"/>
    <w:rsid w:val="007238E9"/>
    <w:rsid w:val="007248C8"/>
    <w:rsid w:val="00724C6A"/>
    <w:rsid w:val="00724D48"/>
    <w:rsid w:val="00725312"/>
    <w:rsid w:val="007267D5"/>
    <w:rsid w:val="007268A0"/>
    <w:rsid w:val="007270D0"/>
    <w:rsid w:val="00727E2B"/>
    <w:rsid w:val="007310B5"/>
    <w:rsid w:val="00733C25"/>
    <w:rsid w:val="0073695D"/>
    <w:rsid w:val="007377DD"/>
    <w:rsid w:val="00740096"/>
    <w:rsid w:val="00740228"/>
    <w:rsid w:val="00740503"/>
    <w:rsid w:val="00741AC2"/>
    <w:rsid w:val="007447BE"/>
    <w:rsid w:val="0074536E"/>
    <w:rsid w:val="0074669C"/>
    <w:rsid w:val="007500D4"/>
    <w:rsid w:val="007503E2"/>
    <w:rsid w:val="0075135C"/>
    <w:rsid w:val="00752139"/>
    <w:rsid w:val="0075536E"/>
    <w:rsid w:val="00755A68"/>
    <w:rsid w:val="00755FE2"/>
    <w:rsid w:val="0075705D"/>
    <w:rsid w:val="007604E5"/>
    <w:rsid w:val="00760E5C"/>
    <w:rsid w:val="0076161A"/>
    <w:rsid w:val="007619B1"/>
    <w:rsid w:val="007626F5"/>
    <w:rsid w:val="007630CC"/>
    <w:rsid w:val="00763890"/>
    <w:rsid w:val="00766311"/>
    <w:rsid w:val="00766A89"/>
    <w:rsid w:val="00771800"/>
    <w:rsid w:val="00775722"/>
    <w:rsid w:val="00780358"/>
    <w:rsid w:val="00780695"/>
    <w:rsid w:val="00781E8B"/>
    <w:rsid w:val="007842A2"/>
    <w:rsid w:val="0078487D"/>
    <w:rsid w:val="00784A4C"/>
    <w:rsid w:val="007859C3"/>
    <w:rsid w:val="00785C97"/>
    <w:rsid w:val="007860CC"/>
    <w:rsid w:val="007861C4"/>
    <w:rsid w:val="007906A5"/>
    <w:rsid w:val="007909DC"/>
    <w:rsid w:val="00793872"/>
    <w:rsid w:val="00797907"/>
    <w:rsid w:val="007A112C"/>
    <w:rsid w:val="007A14AC"/>
    <w:rsid w:val="007A14FD"/>
    <w:rsid w:val="007A1BF1"/>
    <w:rsid w:val="007A341B"/>
    <w:rsid w:val="007A6B51"/>
    <w:rsid w:val="007B1CDE"/>
    <w:rsid w:val="007B2C62"/>
    <w:rsid w:val="007B308B"/>
    <w:rsid w:val="007B43D7"/>
    <w:rsid w:val="007B4A11"/>
    <w:rsid w:val="007B4B05"/>
    <w:rsid w:val="007B4DC6"/>
    <w:rsid w:val="007B6AB6"/>
    <w:rsid w:val="007C4A14"/>
    <w:rsid w:val="007D01D0"/>
    <w:rsid w:val="007D2442"/>
    <w:rsid w:val="007D38E6"/>
    <w:rsid w:val="007D561E"/>
    <w:rsid w:val="007D7888"/>
    <w:rsid w:val="007E42DD"/>
    <w:rsid w:val="007E45DA"/>
    <w:rsid w:val="007F30D1"/>
    <w:rsid w:val="007F370A"/>
    <w:rsid w:val="007F437A"/>
    <w:rsid w:val="007F55A4"/>
    <w:rsid w:val="007F5C1E"/>
    <w:rsid w:val="007F76C7"/>
    <w:rsid w:val="00801C71"/>
    <w:rsid w:val="00802887"/>
    <w:rsid w:val="00803985"/>
    <w:rsid w:val="00805CE8"/>
    <w:rsid w:val="008073EC"/>
    <w:rsid w:val="00810980"/>
    <w:rsid w:val="008148D6"/>
    <w:rsid w:val="00815CE4"/>
    <w:rsid w:val="008210E1"/>
    <w:rsid w:val="0082135D"/>
    <w:rsid w:val="00822FDA"/>
    <w:rsid w:val="00823EB5"/>
    <w:rsid w:val="00826165"/>
    <w:rsid w:val="0083137B"/>
    <w:rsid w:val="0083274E"/>
    <w:rsid w:val="008328C7"/>
    <w:rsid w:val="00835EF9"/>
    <w:rsid w:val="00836931"/>
    <w:rsid w:val="008439E8"/>
    <w:rsid w:val="00845589"/>
    <w:rsid w:val="00846504"/>
    <w:rsid w:val="00846759"/>
    <w:rsid w:val="00846C9C"/>
    <w:rsid w:val="0085069A"/>
    <w:rsid w:val="00850CC9"/>
    <w:rsid w:val="008512FD"/>
    <w:rsid w:val="0086195F"/>
    <w:rsid w:val="008620D5"/>
    <w:rsid w:val="00864C5F"/>
    <w:rsid w:val="008650B0"/>
    <w:rsid w:val="00867833"/>
    <w:rsid w:val="0087154F"/>
    <w:rsid w:val="00871F80"/>
    <w:rsid w:val="008725CC"/>
    <w:rsid w:val="00873983"/>
    <w:rsid w:val="00874DE3"/>
    <w:rsid w:val="00877279"/>
    <w:rsid w:val="00877C5C"/>
    <w:rsid w:val="00883A75"/>
    <w:rsid w:val="00884B93"/>
    <w:rsid w:val="00884BE2"/>
    <w:rsid w:val="008862A7"/>
    <w:rsid w:val="008A085D"/>
    <w:rsid w:val="008A4C2D"/>
    <w:rsid w:val="008A6135"/>
    <w:rsid w:val="008A6952"/>
    <w:rsid w:val="008A69D6"/>
    <w:rsid w:val="008A6B7D"/>
    <w:rsid w:val="008B01A1"/>
    <w:rsid w:val="008B0ECD"/>
    <w:rsid w:val="008B30AF"/>
    <w:rsid w:val="008B3A30"/>
    <w:rsid w:val="008B4CAE"/>
    <w:rsid w:val="008C0FF4"/>
    <w:rsid w:val="008C1C3A"/>
    <w:rsid w:val="008C5268"/>
    <w:rsid w:val="008C643A"/>
    <w:rsid w:val="008D0553"/>
    <w:rsid w:val="008D3EF3"/>
    <w:rsid w:val="008D7149"/>
    <w:rsid w:val="008E070C"/>
    <w:rsid w:val="008E1AD3"/>
    <w:rsid w:val="008E3783"/>
    <w:rsid w:val="008E5E2E"/>
    <w:rsid w:val="008F1F3B"/>
    <w:rsid w:val="008F6608"/>
    <w:rsid w:val="009022B3"/>
    <w:rsid w:val="009042A7"/>
    <w:rsid w:val="009043BA"/>
    <w:rsid w:val="009066C3"/>
    <w:rsid w:val="00911051"/>
    <w:rsid w:val="00914437"/>
    <w:rsid w:val="00917716"/>
    <w:rsid w:val="0091789E"/>
    <w:rsid w:val="0092343D"/>
    <w:rsid w:val="0092485D"/>
    <w:rsid w:val="00925E26"/>
    <w:rsid w:val="009313A3"/>
    <w:rsid w:val="00931ED7"/>
    <w:rsid w:val="00933376"/>
    <w:rsid w:val="00933908"/>
    <w:rsid w:val="009346D2"/>
    <w:rsid w:val="00937537"/>
    <w:rsid w:val="009404B3"/>
    <w:rsid w:val="00940ADC"/>
    <w:rsid w:val="0094440F"/>
    <w:rsid w:val="00950945"/>
    <w:rsid w:val="009514C2"/>
    <w:rsid w:val="00951790"/>
    <w:rsid w:val="00952D18"/>
    <w:rsid w:val="00955FDF"/>
    <w:rsid w:val="00957889"/>
    <w:rsid w:val="009638F3"/>
    <w:rsid w:val="00965CD8"/>
    <w:rsid w:val="00967E16"/>
    <w:rsid w:val="009714D1"/>
    <w:rsid w:val="00973F0C"/>
    <w:rsid w:val="00974792"/>
    <w:rsid w:val="00975EE4"/>
    <w:rsid w:val="0097716F"/>
    <w:rsid w:val="00986E97"/>
    <w:rsid w:val="00991B36"/>
    <w:rsid w:val="009939C0"/>
    <w:rsid w:val="009968B8"/>
    <w:rsid w:val="009A0901"/>
    <w:rsid w:val="009A617C"/>
    <w:rsid w:val="009A6B3D"/>
    <w:rsid w:val="009A7F7A"/>
    <w:rsid w:val="009B36DA"/>
    <w:rsid w:val="009B393B"/>
    <w:rsid w:val="009B48A8"/>
    <w:rsid w:val="009B56DF"/>
    <w:rsid w:val="009C07FF"/>
    <w:rsid w:val="009C0E33"/>
    <w:rsid w:val="009C30C9"/>
    <w:rsid w:val="009C46C5"/>
    <w:rsid w:val="009C50A0"/>
    <w:rsid w:val="009D0F3F"/>
    <w:rsid w:val="009D70B1"/>
    <w:rsid w:val="009D7D3C"/>
    <w:rsid w:val="009E0E3C"/>
    <w:rsid w:val="009E4867"/>
    <w:rsid w:val="009E5AC0"/>
    <w:rsid w:val="009F495C"/>
    <w:rsid w:val="009F503B"/>
    <w:rsid w:val="009F5C79"/>
    <w:rsid w:val="009F6F15"/>
    <w:rsid w:val="00A017F7"/>
    <w:rsid w:val="00A076EF"/>
    <w:rsid w:val="00A07935"/>
    <w:rsid w:val="00A106ED"/>
    <w:rsid w:val="00A11E22"/>
    <w:rsid w:val="00A11FB3"/>
    <w:rsid w:val="00A126F6"/>
    <w:rsid w:val="00A15B2E"/>
    <w:rsid w:val="00A16002"/>
    <w:rsid w:val="00A17FF6"/>
    <w:rsid w:val="00A20EAB"/>
    <w:rsid w:val="00A2244B"/>
    <w:rsid w:val="00A2711C"/>
    <w:rsid w:val="00A3021B"/>
    <w:rsid w:val="00A31347"/>
    <w:rsid w:val="00A313ED"/>
    <w:rsid w:val="00A330BF"/>
    <w:rsid w:val="00A33D74"/>
    <w:rsid w:val="00A34F1E"/>
    <w:rsid w:val="00A355A7"/>
    <w:rsid w:val="00A36F31"/>
    <w:rsid w:val="00A406E6"/>
    <w:rsid w:val="00A409B2"/>
    <w:rsid w:val="00A4102F"/>
    <w:rsid w:val="00A41E43"/>
    <w:rsid w:val="00A450F0"/>
    <w:rsid w:val="00A51061"/>
    <w:rsid w:val="00A517E1"/>
    <w:rsid w:val="00A53FCF"/>
    <w:rsid w:val="00A55A13"/>
    <w:rsid w:val="00A57A91"/>
    <w:rsid w:val="00A60B51"/>
    <w:rsid w:val="00A60B9E"/>
    <w:rsid w:val="00A63F6F"/>
    <w:rsid w:val="00A763B4"/>
    <w:rsid w:val="00A7746E"/>
    <w:rsid w:val="00A7755A"/>
    <w:rsid w:val="00A82BF9"/>
    <w:rsid w:val="00A83474"/>
    <w:rsid w:val="00A86775"/>
    <w:rsid w:val="00A871C2"/>
    <w:rsid w:val="00A90C82"/>
    <w:rsid w:val="00A925EF"/>
    <w:rsid w:val="00A97428"/>
    <w:rsid w:val="00A97581"/>
    <w:rsid w:val="00AA0623"/>
    <w:rsid w:val="00AA0C35"/>
    <w:rsid w:val="00AA2223"/>
    <w:rsid w:val="00AA2D13"/>
    <w:rsid w:val="00AA43D3"/>
    <w:rsid w:val="00AA44D2"/>
    <w:rsid w:val="00AA5AFF"/>
    <w:rsid w:val="00AA6BAA"/>
    <w:rsid w:val="00AA72AD"/>
    <w:rsid w:val="00AA773B"/>
    <w:rsid w:val="00AB0AE9"/>
    <w:rsid w:val="00AB14F4"/>
    <w:rsid w:val="00AB4119"/>
    <w:rsid w:val="00AB5D4A"/>
    <w:rsid w:val="00AB6512"/>
    <w:rsid w:val="00AB6BD3"/>
    <w:rsid w:val="00AC3518"/>
    <w:rsid w:val="00AC5E51"/>
    <w:rsid w:val="00AD3F1B"/>
    <w:rsid w:val="00AD693B"/>
    <w:rsid w:val="00AE0F34"/>
    <w:rsid w:val="00AE22C7"/>
    <w:rsid w:val="00AE4E36"/>
    <w:rsid w:val="00AE6ECA"/>
    <w:rsid w:val="00AF050D"/>
    <w:rsid w:val="00AF1E53"/>
    <w:rsid w:val="00AF7C57"/>
    <w:rsid w:val="00AF7E41"/>
    <w:rsid w:val="00B029DC"/>
    <w:rsid w:val="00B0556D"/>
    <w:rsid w:val="00B06268"/>
    <w:rsid w:val="00B07807"/>
    <w:rsid w:val="00B1043E"/>
    <w:rsid w:val="00B10815"/>
    <w:rsid w:val="00B138F8"/>
    <w:rsid w:val="00B15060"/>
    <w:rsid w:val="00B15298"/>
    <w:rsid w:val="00B206AE"/>
    <w:rsid w:val="00B23051"/>
    <w:rsid w:val="00B232D3"/>
    <w:rsid w:val="00B23557"/>
    <w:rsid w:val="00B236CA"/>
    <w:rsid w:val="00B25512"/>
    <w:rsid w:val="00B259D8"/>
    <w:rsid w:val="00B26FB8"/>
    <w:rsid w:val="00B272B5"/>
    <w:rsid w:val="00B320C3"/>
    <w:rsid w:val="00B358E9"/>
    <w:rsid w:val="00B35C18"/>
    <w:rsid w:val="00B402CE"/>
    <w:rsid w:val="00B40A68"/>
    <w:rsid w:val="00B40B79"/>
    <w:rsid w:val="00B4308C"/>
    <w:rsid w:val="00B43252"/>
    <w:rsid w:val="00B43FA2"/>
    <w:rsid w:val="00B4428A"/>
    <w:rsid w:val="00B50718"/>
    <w:rsid w:val="00B552E7"/>
    <w:rsid w:val="00B6035D"/>
    <w:rsid w:val="00B674FB"/>
    <w:rsid w:val="00B7016D"/>
    <w:rsid w:val="00B70C5C"/>
    <w:rsid w:val="00B727EE"/>
    <w:rsid w:val="00B74DEA"/>
    <w:rsid w:val="00B7527D"/>
    <w:rsid w:val="00B76ED7"/>
    <w:rsid w:val="00B77189"/>
    <w:rsid w:val="00B81CE9"/>
    <w:rsid w:val="00B85080"/>
    <w:rsid w:val="00B8636D"/>
    <w:rsid w:val="00B916FE"/>
    <w:rsid w:val="00B91BDA"/>
    <w:rsid w:val="00B95102"/>
    <w:rsid w:val="00B95C9E"/>
    <w:rsid w:val="00BA1567"/>
    <w:rsid w:val="00BA415D"/>
    <w:rsid w:val="00BA46EA"/>
    <w:rsid w:val="00BA4C09"/>
    <w:rsid w:val="00BA6C42"/>
    <w:rsid w:val="00BA75E6"/>
    <w:rsid w:val="00BB2378"/>
    <w:rsid w:val="00BB69F8"/>
    <w:rsid w:val="00BB6A69"/>
    <w:rsid w:val="00BB707A"/>
    <w:rsid w:val="00BB70B7"/>
    <w:rsid w:val="00BB7434"/>
    <w:rsid w:val="00BC1793"/>
    <w:rsid w:val="00BC4551"/>
    <w:rsid w:val="00BD1DAF"/>
    <w:rsid w:val="00BD3069"/>
    <w:rsid w:val="00BD3DD6"/>
    <w:rsid w:val="00BD653C"/>
    <w:rsid w:val="00BD718D"/>
    <w:rsid w:val="00BD76B0"/>
    <w:rsid w:val="00BD7A6B"/>
    <w:rsid w:val="00BE1E2F"/>
    <w:rsid w:val="00BE2FE1"/>
    <w:rsid w:val="00BE6E92"/>
    <w:rsid w:val="00BF09B1"/>
    <w:rsid w:val="00BF130C"/>
    <w:rsid w:val="00BF4BAC"/>
    <w:rsid w:val="00BF53A5"/>
    <w:rsid w:val="00BF5E73"/>
    <w:rsid w:val="00C0067C"/>
    <w:rsid w:val="00C00CB8"/>
    <w:rsid w:val="00C01806"/>
    <w:rsid w:val="00C034AB"/>
    <w:rsid w:val="00C0416F"/>
    <w:rsid w:val="00C05209"/>
    <w:rsid w:val="00C05D1F"/>
    <w:rsid w:val="00C062A1"/>
    <w:rsid w:val="00C10F7E"/>
    <w:rsid w:val="00C13136"/>
    <w:rsid w:val="00C208D9"/>
    <w:rsid w:val="00C20ED0"/>
    <w:rsid w:val="00C22522"/>
    <w:rsid w:val="00C25445"/>
    <w:rsid w:val="00C258A5"/>
    <w:rsid w:val="00C26A05"/>
    <w:rsid w:val="00C303D7"/>
    <w:rsid w:val="00C309D4"/>
    <w:rsid w:val="00C30B80"/>
    <w:rsid w:val="00C31A63"/>
    <w:rsid w:val="00C34E04"/>
    <w:rsid w:val="00C450C5"/>
    <w:rsid w:val="00C509BF"/>
    <w:rsid w:val="00C5340D"/>
    <w:rsid w:val="00C5591F"/>
    <w:rsid w:val="00C57534"/>
    <w:rsid w:val="00C6059B"/>
    <w:rsid w:val="00C62F28"/>
    <w:rsid w:val="00C64DD2"/>
    <w:rsid w:val="00C678D5"/>
    <w:rsid w:val="00C67E0B"/>
    <w:rsid w:val="00C703A8"/>
    <w:rsid w:val="00C71FFC"/>
    <w:rsid w:val="00C746CA"/>
    <w:rsid w:val="00C770DD"/>
    <w:rsid w:val="00C805FE"/>
    <w:rsid w:val="00C84822"/>
    <w:rsid w:val="00C857D6"/>
    <w:rsid w:val="00C86712"/>
    <w:rsid w:val="00C90502"/>
    <w:rsid w:val="00C920FA"/>
    <w:rsid w:val="00C93662"/>
    <w:rsid w:val="00C94BF7"/>
    <w:rsid w:val="00CA0054"/>
    <w:rsid w:val="00CA06EA"/>
    <w:rsid w:val="00CA1D43"/>
    <w:rsid w:val="00CA2097"/>
    <w:rsid w:val="00CA290F"/>
    <w:rsid w:val="00CA5013"/>
    <w:rsid w:val="00CA59E2"/>
    <w:rsid w:val="00CA7B39"/>
    <w:rsid w:val="00CB10E3"/>
    <w:rsid w:val="00CB29AA"/>
    <w:rsid w:val="00CB484A"/>
    <w:rsid w:val="00CB4F88"/>
    <w:rsid w:val="00CB64AB"/>
    <w:rsid w:val="00CC6C69"/>
    <w:rsid w:val="00CC7EF4"/>
    <w:rsid w:val="00CD058E"/>
    <w:rsid w:val="00CD1068"/>
    <w:rsid w:val="00CD173D"/>
    <w:rsid w:val="00CD4C5C"/>
    <w:rsid w:val="00CD62EC"/>
    <w:rsid w:val="00CD7165"/>
    <w:rsid w:val="00CD7873"/>
    <w:rsid w:val="00CE2082"/>
    <w:rsid w:val="00CE4B08"/>
    <w:rsid w:val="00CE51B2"/>
    <w:rsid w:val="00CE65E0"/>
    <w:rsid w:val="00CE6708"/>
    <w:rsid w:val="00CF02DC"/>
    <w:rsid w:val="00CF22F4"/>
    <w:rsid w:val="00CF5224"/>
    <w:rsid w:val="00D0078F"/>
    <w:rsid w:val="00D0302E"/>
    <w:rsid w:val="00D064FF"/>
    <w:rsid w:val="00D11D98"/>
    <w:rsid w:val="00D1239A"/>
    <w:rsid w:val="00D12550"/>
    <w:rsid w:val="00D15A59"/>
    <w:rsid w:val="00D17B12"/>
    <w:rsid w:val="00D20024"/>
    <w:rsid w:val="00D21CFA"/>
    <w:rsid w:val="00D24767"/>
    <w:rsid w:val="00D24827"/>
    <w:rsid w:val="00D3000D"/>
    <w:rsid w:val="00D3092F"/>
    <w:rsid w:val="00D31CAA"/>
    <w:rsid w:val="00D32E97"/>
    <w:rsid w:val="00D333AA"/>
    <w:rsid w:val="00D3370D"/>
    <w:rsid w:val="00D34289"/>
    <w:rsid w:val="00D4095D"/>
    <w:rsid w:val="00D41E1F"/>
    <w:rsid w:val="00D42F55"/>
    <w:rsid w:val="00D45BAE"/>
    <w:rsid w:val="00D466D3"/>
    <w:rsid w:val="00D46ECE"/>
    <w:rsid w:val="00D5092C"/>
    <w:rsid w:val="00D51450"/>
    <w:rsid w:val="00D51810"/>
    <w:rsid w:val="00D54127"/>
    <w:rsid w:val="00D56D83"/>
    <w:rsid w:val="00D56DAF"/>
    <w:rsid w:val="00D574ED"/>
    <w:rsid w:val="00D57CDC"/>
    <w:rsid w:val="00D6314B"/>
    <w:rsid w:val="00D63936"/>
    <w:rsid w:val="00D65147"/>
    <w:rsid w:val="00D666D3"/>
    <w:rsid w:val="00D73311"/>
    <w:rsid w:val="00D7543E"/>
    <w:rsid w:val="00D7547E"/>
    <w:rsid w:val="00D758D0"/>
    <w:rsid w:val="00D77C00"/>
    <w:rsid w:val="00D77E37"/>
    <w:rsid w:val="00D849C9"/>
    <w:rsid w:val="00D85F5E"/>
    <w:rsid w:val="00D9129B"/>
    <w:rsid w:val="00D91823"/>
    <w:rsid w:val="00D92FE5"/>
    <w:rsid w:val="00D9358D"/>
    <w:rsid w:val="00D95B2F"/>
    <w:rsid w:val="00D95C7A"/>
    <w:rsid w:val="00DA064A"/>
    <w:rsid w:val="00DA086F"/>
    <w:rsid w:val="00DA2111"/>
    <w:rsid w:val="00DA286A"/>
    <w:rsid w:val="00DB03FC"/>
    <w:rsid w:val="00DB1667"/>
    <w:rsid w:val="00DB1E66"/>
    <w:rsid w:val="00DB2D24"/>
    <w:rsid w:val="00DB4F31"/>
    <w:rsid w:val="00DC01DC"/>
    <w:rsid w:val="00DC0A7F"/>
    <w:rsid w:val="00DC3034"/>
    <w:rsid w:val="00DC45C4"/>
    <w:rsid w:val="00DC4B39"/>
    <w:rsid w:val="00DC4CC3"/>
    <w:rsid w:val="00DD0797"/>
    <w:rsid w:val="00DD1F0A"/>
    <w:rsid w:val="00DD700D"/>
    <w:rsid w:val="00DD782C"/>
    <w:rsid w:val="00DE0A76"/>
    <w:rsid w:val="00DE29B2"/>
    <w:rsid w:val="00DE3BFE"/>
    <w:rsid w:val="00DE3DD7"/>
    <w:rsid w:val="00DE4A7A"/>
    <w:rsid w:val="00DF1608"/>
    <w:rsid w:val="00DF16B4"/>
    <w:rsid w:val="00DF2040"/>
    <w:rsid w:val="00DF23DC"/>
    <w:rsid w:val="00DF27D3"/>
    <w:rsid w:val="00DF389A"/>
    <w:rsid w:val="00DF4620"/>
    <w:rsid w:val="00DF6EBC"/>
    <w:rsid w:val="00DF77BE"/>
    <w:rsid w:val="00DF7A16"/>
    <w:rsid w:val="00E014C8"/>
    <w:rsid w:val="00E06B06"/>
    <w:rsid w:val="00E11E9F"/>
    <w:rsid w:val="00E120F1"/>
    <w:rsid w:val="00E13304"/>
    <w:rsid w:val="00E13986"/>
    <w:rsid w:val="00E16A12"/>
    <w:rsid w:val="00E213FA"/>
    <w:rsid w:val="00E24121"/>
    <w:rsid w:val="00E26B49"/>
    <w:rsid w:val="00E31CF7"/>
    <w:rsid w:val="00E3445A"/>
    <w:rsid w:val="00E34562"/>
    <w:rsid w:val="00E34B84"/>
    <w:rsid w:val="00E35285"/>
    <w:rsid w:val="00E36442"/>
    <w:rsid w:val="00E368FC"/>
    <w:rsid w:val="00E36EE0"/>
    <w:rsid w:val="00E404F6"/>
    <w:rsid w:val="00E4382E"/>
    <w:rsid w:val="00E52471"/>
    <w:rsid w:val="00E54DEA"/>
    <w:rsid w:val="00E55208"/>
    <w:rsid w:val="00E5578D"/>
    <w:rsid w:val="00E56DCA"/>
    <w:rsid w:val="00E63802"/>
    <w:rsid w:val="00E6634D"/>
    <w:rsid w:val="00E71AE4"/>
    <w:rsid w:val="00E724C0"/>
    <w:rsid w:val="00E74F2D"/>
    <w:rsid w:val="00E76616"/>
    <w:rsid w:val="00E84D54"/>
    <w:rsid w:val="00E86267"/>
    <w:rsid w:val="00E97BEB"/>
    <w:rsid w:val="00EA07F1"/>
    <w:rsid w:val="00EA368A"/>
    <w:rsid w:val="00EA38BC"/>
    <w:rsid w:val="00EA459E"/>
    <w:rsid w:val="00EA4D6E"/>
    <w:rsid w:val="00EA4F89"/>
    <w:rsid w:val="00EA68B8"/>
    <w:rsid w:val="00EB04D8"/>
    <w:rsid w:val="00EB2DE3"/>
    <w:rsid w:val="00EB3FD6"/>
    <w:rsid w:val="00EB4B41"/>
    <w:rsid w:val="00EC28EB"/>
    <w:rsid w:val="00EC2BBA"/>
    <w:rsid w:val="00EC2CAF"/>
    <w:rsid w:val="00EC2DD1"/>
    <w:rsid w:val="00EC38A4"/>
    <w:rsid w:val="00EC5BB1"/>
    <w:rsid w:val="00EC634E"/>
    <w:rsid w:val="00EC68BD"/>
    <w:rsid w:val="00ED044B"/>
    <w:rsid w:val="00ED0603"/>
    <w:rsid w:val="00ED365A"/>
    <w:rsid w:val="00ED5178"/>
    <w:rsid w:val="00ED7E1D"/>
    <w:rsid w:val="00EE0230"/>
    <w:rsid w:val="00EE05C0"/>
    <w:rsid w:val="00EE3B71"/>
    <w:rsid w:val="00EE76A1"/>
    <w:rsid w:val="00EE782C"/>
    <w:rsid w:val="00F00156"/>
    <w:rsid w:val="00F00AA9"/>
    <w:rsid w:val="00F01ADD"/>
    <w:rsid w:val="00F03DDA"/>
    <w:rsid w:val="00F115D5"/>
    <w:rsid w:val="00F11DA5"/>
    <w:rsid w:val="00F11FC2"/>
    <w:rsid w:val="00F15F94"/>
    <w:rsid w:val="00F17F63"/>
    <w:rsid w:val="00F21C7E"/>
    <w:rsid w:val="00F23038"/>
    <w:rsid w:val="00F247D4"/>
    <w:rsid w:val="00F24EDD"/>
    <w:rsid w:val="00F25570"/>
    <w:rsid w:val="00F37331"/>
    <w:rsid w:val="00F40C56"/>
    <w:rsid w:val="00F45DE6"/>
    <w:rsid w:val="00F4754E"/>
    <w:rsid w:val="00F4758B"/>
    <w:rsid w:val="00F50817"/>
    <w:rsid w:val="00F512F7"/>
    <w:rsid w:val="00F51EB1"/>
    <w:rsid w:val="00F539E4"/>
    <w:rsid w:val="00F560B7"/>
    <w:rsid w:val="00F603A4"/>
    <w:rsid w:val="00F74D1E"/>
    <w:rsid w:val="00F76919"/>
    <w:rsid w:val="00F81BBF"/>
    <w:rsid w:val="00F823A5"/>
    <w:rsid w:val="00F84713"/>
    <w:rsid w:val="00F854CF"/>
    <w:rsid w:val="00F87902"/>
    <w:rsid w:val="00F91CB3"/>
    <w:rsid w:val="00F97C9E"/>
    <w:rsid w:val="00FA01AA"/>
    <w:rsid w:val="00FA21C1"/>
    <w:rsid w:val="00FA282C"/>
    <w:rsid w:val="00FA6E08"/>
    <w:rsid w:val="00FA7431"/>
    <w:rsid w:val="00FB3728"/>
    <w:rsid w:val="00FB5FAA"/>
    <w:rsid w:val="00FB7C61"/>
    <w:rsid w:val="00FC09EE"/>
    <w:rsid w:val="00FC31EC"/>
    <w:rsid w:val="00FD4977"/>
    <w:rsid w:val="00FD7FC3"/>
    <w:rsid w:val="00FE13A0"/>
    <w:rsid w:val="00FE154E"/>
    <w:rsid w:val="00FE2005"/>
    <w:rsid w:val="00FE6C20"/>
    <w:rsid w:val="00FF1AEB"/>
    <w:rsid w:val="00FF21F4"/>
    <w:rsid w:val="00FF23BC"/>
    <w:rsid w:val="00FF610B"/>
    <w:rsid w:val="00FF6BAB"/>
    <w:rsid w:val="00FF6E89"/>
    <w:rsid w:val="00FF7508"/>
    <w:rsid w:val="00FF78EF"/>
    <w:rsid w:val="034F2F24"/>
    <w:rsid w:val="12AE4512"/>
    <w:rsid w:val="1B0B3BED"/>
    <w:rsid w:val="1DA41895"/>
    <w:rsid w:val="26C70720"/>
    <w:rsid w:val="43416194"/>
    <w:rsid w:val="4D9356BB"/>
    <w:rsid w:val="64786A0C"/>
    <w:rsid w:val="6FC13F44"/>
    <w:rsid w:val="702D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50" w:after="150" w:line="300" w:lineRule="atLeast"/>
      <w:outlineLvl w:val="3"/>
    </w:pPr>
    <w:rPr>
      <w:rFonts w:ascii="inherit" w:eastAsia="Times New Roman" w:hAnsi="inherit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cs="Times New Roma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4">
    <w:name w:val="xl94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5">
    <w:name w:val="xl95"/>
    <w:basedOn w:val="Normal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qFormat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9">
    <w:name w:val="xl99"/>
    <w:basedOn w:val="Normal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0">
    <w:name w:val="xl100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ighlight1">
    <w:name w:val="highlight1"/>
    <w:basedOn w:val="DefaultParagraphFont"/>
    <w:qFormat/>
    <w:rPr>
      <w:color w:val="000000"/>
      <w:shd w:val="clear" w:color="auto" w:fill="FFFA4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inherit" w:eastAsia="Times New Roman" w:hAnsi="inherit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WPSOffice1">
    <w:name w:val="WPSOffice手动目录 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50" w:after="150" w:line="300" w:lineRule="atLeast"/>
      <w:outlineLvl w:val="3"/>
    </w:pPr>
    <w:rPr>
      <w:rFonts w:ascii="inherit" w:eastAsia="Times New Roman" w:hAnsi="inherit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cs="Times New Roma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qFormat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4">
    <w:name w:val="xl94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95">
    <w:name w:val="xl95"/>
    <w:basedOn w:val="Normal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qFormat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9">
    <w:name w:val="xl99"/>
    <w:basedOn w:val="Normal"/>
    <w:qFormat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0">
    <w:name w:val="xl100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ighlight1">
    <w:name w:val="highlight1"/>
    <w:basedOn w:val="DefaultParagraphFont"/>
    <w:qFormat/>
    <w:rPr>
      <w:color w:val="000000"/>
      <w:shd w:val="clear" w:color="auto" w:fill="FFFA4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inherit" w:eastAsia="Times New Roman" w:hAnsi="inherit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AD760-0F66-421F-BB6F-A37B4C4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or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m</dc:creator>
  <cp:lastModifiedBy>Windows User</cp:lastModifiedBy>
  <cp:revision>11</cp:revision>
  <cp:lastPrinted>2018-12-21T05:11:00Z</cp:lastPrinted>
  <dcterms:created xsi:type="dcterms:W3CDTF">2023-01-30T05:37:00Z</dcterms:created>
  <dcterms:modified xsi:type="dcterms:W3CDTF">2023-01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